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581BF7BC" w14:textId="77777777" w:rsidTr="0056553A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1BAC00" w14:textId="1953B0ED" w:rsidR="00A54AE1" w:rsidRPr="0077272F" w:rsidRDefault="00A54AE1" w:rsidP="00A54A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7272F">
              <w:rPr>
                <w:bCs/>
                <w:sz w:val="24"/>
                <w:szCs w:val="24"/>
              </w:rPr>
              <w:t>Konkr</w:t>
            </w:r>
            <w:r w:rsidR="0038382F" w:rsidRPr="0077272F">
              <w:rPr>
                <w:bCs/>
                <w:sz w:val="24"/>
                <w:szCs w:val="24"/>
              </w:rPr>
              <w:t xml:space="preserve">etisiertes </w:t>
            </w:r>
            <w:r w:rsidR="00A27333">
              <w:rPr>
                <w:bCs/>
                <w:sz w:val="24"/>
                <w:szCs w:val="24"/>
              </w:rPr>
              <w:t>Unterrichtsvorhaben</w:t>
            </w:r>
            <w:r w:rsidR="00907692">
              <w:rPr>
                <w:bCs/>
                <w:sz w:val="24"/>
                <w:szCs w:val="24"/>
              </w:rPr>
              <w:t xml:space="preserve"> 10.2-</w:t>
            </w:r>
            <w:r w:rsidR="0038382F" w:rsidRPr="0077272F">
              <w:rPr>
                <w:bCs/>
                <w:sz w:val="24"/>
                <w:szCs w:val="24"/>
              </w:rPr>
              <w:t>2</w:t>
            </w:r>
            <w:r w:rsidR="00881700" w:rsidRPr="0077272F">
              <w:rPr>
                <w:bCs/>
                <w:sz w:val="24"/>
                <w:szCs w:val="24"/>
              </w:rPr>
              <w:t>, M</w:t>
            </w:r>
          </w:p>
          <w:p w14:paraId="19A237F2" w14:textId="3AB7392F" w:rsidR="00A54AE1" w:rsidRPr="0077272F" w:rsidRDefault="00881700" w:rsidP="00A54AE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0"/>
                <w:lang w:val="tr-TR" w:eastAsia="de-DE"/>
              </w:rPr>
            </w:pPr>
            <w:r w:rsidRPr="0077272F">
              <w:rPr>
                <w:rFonts w:eastAsia="Times New Roman" w:cs="Arial"/>
                <w:b/>
                <w:i/>
                <w:sz w:val="24"/>
                <w:szCs w:val="20"/>
                <w:lang w:eastAsia="de-DE"/>
              </w:rPr>
              <w:t>ETW</w:t>
            </w:r>
            <w:r w:rsidRPr="0077272F">
              <w:rPr>
                <w:rFonts w:eastAsia="Times New Roman" w:cs="Arial"/>
                <w:b/>
                <w:i/>
                <w:sz w:val="24"/>
                <w:szCs w:val="20"/>
                <w:lang w:val="tr-TR" w:eastAsia="de-DE"/>
              </w:rPr>
              <w:t xml:space="preserve">INNING PROJEMİZ DOĞAMIZI </w:t>
            </w:r>
            <w:r w:rsidR="007C23FF" w:rsidRPr="00E81BA3">
              <w:rPr>
                <w:b/>
                <w:i/>
                <w:sz w:val="24"/>
                <w:szCs w:val="24"/>
                <w:lang w:val="tr-TR"/>
              </w:rPr>
              <w:t xml:space="preserve">VE ÇEVREMİZİ </w:t>
            </w:r>
            <w:r w:rsidRPr="0077272F">
              <w:rPr>
                <w:rFonts w:eastAsia="Times New Roman" w:cs="Arial"/>
                <w:b/>
                <w:i/>
                <w:sz w:val="24"/>
                <w:szCs w:val="20"/>
                <w:lang w:val="tr-TR" w:eastAsia="de-DE"/>
              </w:rPr>
              <w:t>KORUYALIM</w:t>
            </w:r>
          </w:p>
          <w:p w14:paraId="7F48FE60" w14:textId="221985AF" w:rsidR="00C46687" w:rsidRDefault="00C46687" w:rsidP="00C466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setzung eines </w:t>
            </w:r>
            <w:r w:rsidR="00EF344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Twinning Projektes mit einer Schule in der Türkei zum Thema </w:t>
            </w:r>
          </w:p>
          <w:p w14:paraId="2E53A34F" w14:textId="77777777" w:rsidR="00C46687" w:rsidRDefault="002F0C59" w:rsidP="00C466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Umweltverschmutzung und Umweltschutz bei uns und überall“</w:t>
            </w:r>
          </w:p>
          <w:p w14:paraId="59ACE00B" w14:textId="77777777" w:rsidR="00922FD5" w:rsidRPr="00A54AE1" w:rsidRDefault="00C46687" w:rsidP="00C4668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F25B7">
              <w:rPr>
                <w:sz w:val="20"/>
                <w:szCs w:val="20"/>
              </w:rPr>
              <w:t>Stundenkontingent: ca. 22 U-Std.</w:t>
            </w:r>
          </w:p>
        </w:tc>
      </w:tr>
      <w:tr w:rsidR="00AC0299" w14:paraId="7711BB76" w14:textId="77777777" w:rsidTr="0077272F">
        <w:trPr>
          <w:trHeight w:val="326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3D05" w14:textId="482A5A99" w:rsidR="00881700" w:rsidRDefault="00A54AE1" w:rsidP="0077272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02F9B1C0" w14:textId="77777777" w:rsidTr="0056553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851D" w14:textId="77777777" w:rsidR="005C1960" w:rsidRPr="0077272F" w:rsidRDefault="005C1960" w:rsidP="00630C1C">
            <w:pPr>
              <w:pStyle w:val="SieknnenTabellenflietext"/>
              <w:spacing w:before="0" w:after="0"/>
              <w:ind w:left="284" w:hanging="284"/>
              <w:rPr>
                <w:b/>
                <w:bCs/>
                <w:iCs/>
                <w:sz w:val="20"/>
                <w:szCs w:val="20"/>
                <w:u w:val="single"/>
                <w:lang w:eastAsia="de-DE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  <w:lang w:eastAsia="de-DE"/>
              </w:rPr>
              <w:t>Schwerpunkte der Kompetenzentwicklung:</w:t>
            </w:r>
          </w:p>
          <w:p w14:paraId="186CB56E" w14:textId="77777777" w:rsidR="00630C1C" w:rsidRPr="0077272F" w:rsidRDefault="00630C1C" w:rsidP="00630C1C">
            <w:pPr>
              <w:pStyle w:val="SieknnenTabellenflietext"/>
              <w:spacing w:before="0" w:after="0"/>
              <w:ind w:left="284" w:hanging="284"/>
              <w:rPr>
                <w:b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Sprechen – an Gesprächen teilnehmen: </w:t>
            </w:r>
            <w:r w:rsidRPr="006F4142">
              <w:rPr>
                <w:iCs/>
                <w:sz w:val="20"/>
                <w:szCs w:val="20"/>
                <w:lang w:eastAsia="de-DE"/>
              </w:rPr>
              <w:t>in alltäglichen, auch digital gestützten einfachen Gesprächssituationen ihre Redeabsichten verwirklichen und angemessen interagieren</w:t>
            </w:r>
            <w:r w:rsidRPr="0077272F">
              <w:rPr>
                <w:b/>
                <w:iCs/>
                <w:sz w:val="20"/>
                <w:szCs w:val="20"/>
                <w:lang w:eastAsia="de-DE"/>
              </w:rPr>
              <w:t xml:space="preserve"> </w:t>
            </w:r>
          </w:p>
          <w:p w14:paraId="1D78F53C" w14:textId="77777777" w:rsidR="00630C1C" w:rsidRPr="00B37F47" w:rsidRDefault="00630C1C" w:rsidP="00630C1C">
            <w:pPr>
              <w:pStyle w:val="SieknnenTabellenflietext"/>
              <w:spacing w:before="0" w:after="0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7E4656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chreiben:</w:t>
            </w: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6123F6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wesentliche </w:t>
            </w:r>
            <w:r w:rsidRPr="006123F6">
              <w:rPr>
                <w:bCs/>
                <w:iCs/>
                <w:sz w:val="20"/>
                <w:szCs w:val="20"/>
                <w:lang w:eastAsia="de-DE"/>
              </w:rPr>
              <w:t xml:space="preserve">Inhalte von [einfacheren fiktionalen Texten sowie] Sach- und Gebrauchstexten in einfacher Form zusammenfassen; </w:t>
            </w:r>
            <w:r w:rsidRPr="006123F6">
              <w:rPr>
                <w:bCs/>
                <w:sz w:val="20"/>
                <w:szCs w:val="20"/>
                <w:lang w:eastAsia="de-DE"/>
              </w:rPr>
              <w:t xml:space="preserve">unterschiedliche Typen von stärker formalisierten, auch mehrfach kodierten Sach- und Gebrauchstexten in einfacher Form verfassen; persönliche Texte situations- und adressatengerecht verfassen; </w:t>
            </w:r>
            <w:r w:rsidRPr="006123F6">
              <w:rPr>
                <w:bCs/>
                <w:color w:val="000000" w:themeColor="text1"/>
                <w:sz w:val="20"/>
                <w:szCs w:val="20"/>
                <w:lang w:eastAsia="de-DE"/>
              </w:rPr>
              <w:t>unter Beachtung grundlegender textsortenspezifischer Merkmale einfache Formen des kreativen Schreibens real</w:t>
            </w:r>
            <w:r w:rsidR="007C23FF" w:rsidRPr="006123F6">
              <w:rPr>
                <w:bCs/>
                <w:color w:val="000000" w:themeColor="text1"/>
                <w:sz w:val="20"/>
                <w:szCs w:val="20"/>
                <w:lang w:eastAsia="de-DE"/>
              </w:rPr>
              <w:t>i</w:t>
            </w:r>
            <w:r w:rsidRPr="006123F6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sieren; </w:t>
            </w:r>
            <w:r w:rsidRPr="006123F6">
              <w:rPr>
                <w:bCs/>
                <w:sz w:val="20"/>
                <w:szCs w:val="20"/>
                <w:lang w:eastAsia="de-DE"/>
              </w:rPr>
              <w:t>digitale Werkzeuge auch für das kollaborative Schreiben einsetzen</w:t>
            </w:r>
          </w:p>
          <w:p w14:paraId="4464C215" w14:textId="77777777" w:rsidR="00630C1C" w:rsidRDefault="00630C1C" w:rsidP="00630C1C">
            <w:pPr>
              <w:pStyle w:val="SieknnenTabellenflietext"/>
              <w:spacing w:before="0" w:after="0"/>
              <w:ind w:left="284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prachmittlung</w:t>
            </w:r>
            <w:r w:rsidRPr="00B13CA4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:</w:t>
            </w:r>
            <w:r w:rsidRPr="00B13CA4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6123F6">
              <w:rPr>
                <w:bCs/>
                <w:sz w:val="20"/>
                <w:szCs w:val="20"/>
              </w:rPr>
              <w:t>als Sprachmittelnde in informellen und einfach strukturierten formalisierten Kommunikationssituationen relevante Aussagen in der jeweiligen Zielsprache, auch unter Nutzung von geeigneten Kompensationsstrategien, situations- und adressatengerecht wiedergeben; zentrale Informationen aus klar strukturierten mündlichen und schriftlichen Texten situations- und adressatengerecht zusammenfassen; für die Sprachmittlung notwendige Erläuterungen hinzufügen; bei der Sprachmittlung von Informationen auf eventuelle einfache Nachfragen eingehen</w:t>
            </w:r>
          </w:p>
          <w:p w14:paraId="68767DD0" w14:textId="77777777" w:rsidR="005C1960" w:rsidRPr="0077272F" w:rsidRDefault="005C1960" w:rsidP="0034109D">
            <w:pPr>
              <w:pStyle w:val="SieknnenTabellenflietext"/>
              <w:spacing w:before="0" w:after="0"/>
              <w:ind w:left="284" w:hanging="284"/>
              <w:rPr>
                <w:b/>
                <w:bCs/>
                <w:iCs/>
                <w:sz w:val="20"/>
                <w:szCs w:val="20"/>
                <w:u w:val="single"/>
                <w:lang w:eastAsia="de-DE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24C57AC4" w14:textId="77777777" w:rsidR="006123F6" w:rsidRDefault="006123F6" w:rsidP="006123F6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Hör-/Hörsehverstehen: </w:t>
            </w:r>
            <w:r>
              <w:rPr>
                <w:sz w:val="20"/>
                <w:szCs w:val="20"/>
                <w:lang w:eastAsia="de-DE"/>
              </w:rPr>
              <w:t>klar artikulierten auditiv und audiovisuell vermittelten Texten die Gesamtaussage, Hauptaussagen und Einzelinformationen entnehmen</w:t>
            </w:r>
          </w:p>
          <w:p w14:paraId="470381C0" w14:textId="77777777" w:rsidR="006123F6" w:rsidRDefault="006123F6" w:rsidP="006123F6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Leseverstehen:</w:t>
            </w:r>
            <w:r>
              <w:rPr>
                <w:sz w:val="20"/>
                <w:szCs w:val="20"/>
                <w:lang w:eastAsia="de-DE"/>
              </w:rPr>
              <w:t xml:space="preserve"> klar strukturierten Sach- und Gebrauchstexten [sowie einfacheren literarischen Texten] die Gesamtaussage, Hauptaussagen und Einzelinformationen entnehmen und diese Information in den Kontext der Gesamtaussage einordnen</w:t>
            </w:r>
          </w:p>
          <w:p w14:paraId="6C9586B4" w14:textId="77777777" w:rsidR="006123F6" w:rsidRPr="00630C1C" w:rsidRDefault="006123F6" w:rsidP="006123F6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 w:rsidRPr="007E4656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chreiben:</w:t>
            </w: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8750E1"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  <w:t>Arbeitsergebnisse dokumentieren</w:t>
            </w:r>
          </w:p>
          <w:p w14:paraId="3F5D8D12" w14:textId="1BE27920" w:rsidR="00072870" w:rsidRPr="00072870" w:rsidRDefault="00630C1C" w:rsidP="00630C1C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eastAsia="de-DE"/>
              </w:rPr>
              <w:t xml:space="preserve">TMK: </w:t>
            </w:r>
            <w:r w:rsidRPr="00B14591">
              <w:rPr>
                <w:bCs/>
                <w:iCs/>
                <w:sz w:val="20"/>
                <w:szCs w:val="20"/>
                <w:lang w:eastAsia="de-DE"/>
              </w:rPr>
              <w:t>im Rahmen des gestaltenden Umgangs mit Texten und Medien in Anlehnung an unterschiedliche Ausgangsformate Texte und Medienprodukte des täglichen Gebrauchs erstellen</w:t>
            </w:r>
            <w:r>
              <w:rPr>
                <w:bCs/>
                <w:iCs/>
                <w:sz w:val="20"/>
                <w:szCs w:val="20"/>
                <w:lang w:eastAsia="de-DE"/>
              </w:rPr>
              <w:t xml:space="preserve">; </w:t>
            </w:r>
            <w:r w:rsidRPr="008750E1">
              <w:rPr>
                <w:bCs/>
                <w:iCs/>
                <w:sz w:val="20"/>
                <w:szCs w:val="20"/>
                <w:lang w:eastAsia="de-DE"/>
              </w:rPr>
              <w:t>verschiedene digitale Werkzeuge zur Text- und Medienproduktion, Recherche und Kommunikation reflektiert und zielgerichtet einsetzen</w:t>
            </w:r>
          </w:p>
        </w:tc>
      </w:tr>
      <w:tr w:rsidR="00AC0299" w14:paraId="5EF7C3AE" w14:textId="77777777" w:rsidTr="0056553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CDCB" w14:textId="77777777" w:rsidR="00AC0299" w:rsidRDefault="0034109D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3B42A480" w14:textId="77777777" w:rsidTr="0056553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E05F" w14:textId="77777777" w:rsidR="0034109D" w:rsidRPr="008E1C7A" w:rsidRDefault="0034109D" w:rsidP="0034109D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</w:rPr>
            </w:pPr>
            <w:r w:rsidRPr="00D701ED">
              <w:rPr>
                <w:b/>
                <w:bCs/>
                <w:sz w:val="20"/>
                <w:szCs w:val="20"/>
              </w:rPr>
              <w:t xml:space="preserve">IKK: </w:t>
            </w:r>
            <w:r w:rsidRPr="0077272F">
              <w:rPr>
                <w:bCs/>
                <w:sz w:val="20"/>
                <w:szCs w:val="20"/>
              </w:rPr>
              <w:t>Lebenswirklichkeiten und -entwürfe von Jugendlichen in der Türkei: Engagement, Konsumverhalten;</w:t>
            </w:r>
            <w:r w:rsidRPr="008E1C7A">
              <w:rPr>
                <w:b/>
                <w:sz w:val="20"/>
                <w:szCs w:val="20"/>
              </w:rPr>
              <w:t xml:space="preserve"> </w:t>
            </w:r>
            <w:r w:rsidR="007C23FF">
              <w:rPr>
                <w:sz w:val="20"/>
                <w:szCs w:val="20"/>
              </w:rPr>
              <w:t xml:space="preserve">Einblicke in die Bedeutung digitaler Medien im Alltag in der Türkei: Chancen und Risiken der Mediennutzung; soziale Medien und Netzwerke; </w:t>
            </w:r>
            <w:r w:rsidRPr="0077272F">
              <w:rPr>
                <w:bCs/>
                <w:sz w:val="20"/>
                <w:szCs w:val="20"/>
              </w:rPr>
              <w:t>Einblicke in das aktuelle gesellschaftliche Leben in der Türkei: politische und wirtschaftliche Aspekte, Fragen der Umwelt und Nachhaltigkeit; Einblicke in das Leben in ausgewählten türkischsprachigen Regionen: geografische, politische Aspekte</w:t>
            </w:r>
          </w:p>
          <w:p w14:paraId="3C1E8783" w14:textId="77777777" w:rsidR="0034109D" w:rsidRPr="007E4656" w:rsidRDefault="0034109D" w:rsidP="0034109D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68348A">
              <w:rPr>
                <w:b/>
                <w:bCs/>
                <w:sz w:val="20"/>
                <w:szCs w:val="20"/>
              </w:rPr>
              <w:t>TMK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7E4656">
              <w:rPr>
                <w:sz w:val="20"/>
                <w:szCs w:val="20"/>
                <w:u w:val="single"/>
              </w:rPr>
              <w:t>Ausgangstexte</w:t>
            </w:r>
            <w:r w:rsidRPr="0077272F">
              <w:rPr>
                <w:sz w:val="20"/>
                <w:szCs w:val="20"/>
              </w:rPr>
              <w:t>:</w:t>
            </w:r>
            <w:r w:rsidRPr="007E4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eitungsartikel; Brief, E-Mail; Flyer, Karikatur, Comic, Plakat; </w:t>
            </w:r>
            <w:r w:rsidRPr="007E4656">
              <w:rPr>
                <w:sz w:val="20"/>
                <w:szCs w:val="20"/>
              </w:rPr>
              <w:t xml:space="preserve">Bildmedien; </w:t>
            </w:r>
            <w:r>
              <w:rPr>
                <w:sz w:val="20"/>
                <w:szCs w:val="20"/>
              </w:rPr>
              <w:t xml:space="preserve">Ausschnitte aus Filmen oder TV-Formaten, </w:t>
            </w:r>
            <w:r w:rsidRPr="007E4656">
              <w:rPr>
                <w:sz w:val="20"/>
                <w:szCs w:val="20"/>
              </w:rPr>
              <w:t>Videoclip</w:t>
            </w:r>
            <w:r>
              <w:rPr>
                <w:sz w:val="20"/>
                <w:szCs w:val="20"/>
              </w:rPr>
              <w:t xml:space="preserve">; Formate der sozialen Medien und Netzwerke, Hypertexte </w:t>
            </w:r>
            <w:r w:rsidRPr="007E4656">
              <w:rPr>
                <w:sz w:val="20"/>
                <w:szCs w:val="20"/>
                <w:u w:val="single"/>
              </w:rPr>
              <w:t>Zieltexte</w:t>
            </w:r>
            <w:r w:rsidRPr="0077272F">
              <w:rPr>
                <w:sz w:val="20"/>
                <w:szCs w:val="20"/>
              </w:rPr>
              <w:t>:</w:t>
            </w:r>
            <w:r w:rsidRPr="007E4656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Kurzpräsentation;</w:t>
            </w:r>
            <w:r>
              <w:rPr>
                <w:sz w:val="20"/>
                <w:szCs w:val="20"/>
              </w:rPr>
              <w:t xml:space="preserve"> informeller Brief, E-Mail; Zeitungstexte; </w:t>
            </w:r>
            <w:r w:rsidR="006F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infache</w:t>
            </w:r>
            <w:r w:rsidR="006F414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extnachricht, Formate der sozialen Medien und Netzwerke; Zusammenfassung, Kommentar</w:t>
            </w:r>
          </w:p>
          <w:p w14:paraId="7A416EC0" w14:textId="5A4D766C" w:rsidR="002F0C59" w:rsidRPr="006123F6" w:rsidRDefault="0034109D" w:rsidP="006123F6">
            <w:pPr>
              <w:spacing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7B25EF">
              <w:rPr>
                <w:b/>
                <w:bCs/>
                <w:i/>
                <w:iCs/>
                <w:sz w:val="20"/>
                <w:szCs w:val="20"/>
              </w:rPr>
              <w:t>Sprachlernkompetenz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B25EF">
              <w:rPr>
                <w:sz w:val="20"/>
                <w:szCs w:val="20"/>
              </w:rPr>
              <w:t>Strategien zu</w:t>
            </w:r>
            <w:r w:rsidR="00354B91">
              <w:rPr>
                <w:sz w:val="20"/>
                <w:szCs w:val="20"/>
              </w:rPr>
              <w:t>r</w:t>
            </w:r>
            <w:r w:rsidRPr="007B2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ündlichen und schriftlichen Sprachmittlung; Strategien zur Nutzung digitaler Medien zum Sprachenlernen</w:t>
            </w:r>
          </w:p>
        </w:tc>
      </w:tr>
      <w:tr w:rsidR="00AC0299" w14:paraId="4CF78B6A" w14:textId="77777777" w:rsidTr="0056553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99F2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</w:tbl>
    <w:p w14:paraId="4FAC4BAE" w14:textId="77777777" w:rsidR="0056553A" w:rsidRDefault="0056553A">
      <w:r>
        <w:br w:type="page"/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072870" w14:paraId="5DDD0CC2" w14:textId="77777777" w:rsidTr="0056553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3AD0" w14:textId="68C4F71B" w:rsidR="002F0C59" w:rsidRPr="00B37F47" w:rsidRDefault="00072870" w:rsidP="002F0C59">
            <w:pPr>
              <w:pStyle w:val="SieknnenTabellenflietext"/>
              <w:spacing w:before="0" w:after="0"/>
              <w:rPr>
                <w:sz w:val="20"/>
                <w:szCs w:val="20"/>
                <w:lang w:eastAsia="de-DE"/>
              </w:rPr>
            </w:pPr>
            <w:r w:rsidRPr="00951379">
              <w:rPr>
                <w:b/>
                <w:sz w:val="20"/>
                <w:szCs w:val="20"/>
              </w:rPr>
              <w:lastRenderedPageBreak/>
              <w:t xml:space="preserve">Mögliche Umsetzung: </w:t>
            </w:r>
            <w:r w:rsidR="002F0C59">
              <w:rPr>
                <w:bCs/>
                <w:sz w:val="20"/>
                <w:szCs w:val="20"/>
              </w:rPr>
              <w:t>E</w:t>
            </w:r>
            <w:r w:rsidR="002F0C59" w:rsidRPr="00B37F47">
              <w:rPr>
                <w:bCs/>
                <w:sz w:val="20"/>
                <w:szCs w:val="20"/>
              </w:rPr>
              <w:t xml:space="preserve">in </w:t>
            </w:r>
            <w:r w:rsidR="00155856">
              <w:rPr>
                <w:bCs/>
                <w:sz w:val="20"/>
                <w:szCs w:val="20"/>
              </w:rPr>
              <w:t>e</w:t>
            </w:r>
            <w:r w:rsidR="002F0C59" w:rsidRPr="00B37F47">
              <w:rPr>
                <w:bCs/>
                <w:sz w:val="20"/>
                <w:szCs w:val="20"/>
              </w:rPr>
              <w:t>Twinning Projekt mit einer Schule in der Türkei</w:t>
            </w:r>
            <w:r w:rsidR="002F0C59">
              <w:rPr>
                <w:bCs/>
                <w:sz w:val="20"/>
                <w:szCs w:val="20"/>
              </w:rPr>
              <w:t xml:space="preserve"> zum Thema „Umweltverschmutzung und Umweltschutz bei uns und überall“ </w:t>
            </w:r>
            <w:r w:rsidR="002F0C59" w:rsidRPr="00B37F47">
              <w:rPr>
                <w:bCs/>
                <w:sz w:val="20"/>
                <w:szCs w:val="20"/>
              </w:rPr>
              <w:t>durchführen; mögliche thematische Bezüge: Umweltschutz, Klimawandel, Nachhaltigkeit, Abfall- und Recyclingwirtschaft</w:t>
            </w:r>
            <w:r w:rsidR="002F0C59">
              <w:rPr>
                <w:bCs/>
                <w:sz w:val="20"/>
                <w:szCs w:val="20"/>
              </w:rPr>
              <w:t xml:space="preserve">, Aktionen für den Umweltschutz: </w:t>
            </w:r>
          </w:p>
          <w:p w14:paraId="783D06EA" w14:textId="6748B9E5" w:rsidR="002F0C59" w:rsidRPr="008A2000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mithilfe eines digitalen Brainstormings </w:t>
            </w:r>
            <w:r w:rsidRPr="00DB75ED">
              <w:rPr>
                <w:sz w:val="20"/>
                <w:szCs w:val="20"/>
                <w:lang w:eastAsia="de-DE"/>
              </w:rPr>
              <w:t>(=</w:t>
            </w:r>
            <w:r w:rsidR="00CE0142">
              <w:rPr>
                <w:sz w:val="20"/>
                <w:szCs w:val="20"/>
                <w:lang w:eastAsia="de-DE"/>
              </w:rPr>
              <w:t>t</w:t>
            </w:r>
            <w:r w:rsidRPr="00DB75ED">
              <w:rPr>
                <w:sz w:val="20"/>
                <w:szCs w:val="20"/>
                <w:lang w:eastAsia="de-DE"/>
              </w:rPr>
              <w:t xml:space="preserve">ricider) </w:t>
            </w:r>
            <w:r>
              <w:rPr>
                <w:sz w:val="20"/>
                <w:szCs w:val="20"/>
                <w:lang w:eastAsia="de-DE"/>
              </w:rPr>
              <w:t>mögliche Aspekte des Projektes gemeinsam mit der Austau</w:t>
            </w:r>
            <w:r w:rsidR="00354B91">
              <w:rPr>
                <w:sz w:val="20"/>
                <w:szCs w:val="20"/>
                <w:lang w:eastAsia="de-DE"/>
              </w:rPr>
              <w:t>sch</w:t>
            </w:r>
            <w:r>
              <w:rPr>
                <w:sz w:val="20"/>
                <w:szCs w:val="20"/>
                <w:lang w:eastAsia="de-DE"/>
              </w:rPr>
              <w:t>schule planen und abstimmen</w:t>
            </w:r>
          </w:p>
          <w:p w14:paraId="583F388A" w14:textId="77777777" w:rsidR="002F0C59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as eigene Umfeld (Schule, Wohnort…) auf Umweltverschmutzung hin untersuchen, eine Fotocollage erstellen und in einer Kurzpräsentation mit der Partnerschule austauschen</w:t>
            </w:r>
          </w:p>
          <w:p w14:paraId="0C68F7F4" w14:textId="77777777" w:rsidR="002F0C59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as Umweltverhalten in der Schule und im privaten Umfeld mithilfe eines gemeinsam erstell</w:t>
            </w:r>
            <w:r w:rsidR="00354B91">
              <w:rPr>
                <w:sz w:val="20"/>
                <w:szCs w:val="20"/>
                <w:lang w:eastAsia="de-DE"/>
              </w:rPr>
              <w:t>t</w:t>
            </w:r>
            <w:r>
              <w:rPr>
                <w:sz w:val="20"/>
                <w:szCs w:val="20"/>
                <w:lang w:eastAsia="de-DE"/>
              </w:rPr>
              <w:t>en Fragebogens erfassen und die Ergebnisse mit den Schülerinnen und Schülern mit der Projektpartnerschule teilen</w:t>
            </w:r>
          </w:p>
          <w:p w14:paraId="31FCFBBF" w14:textId="77777777" w:rsidR="002F0C59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„Littering“ in Deutschland und in der Türkei - sich mit individuellen Aspekten der Umweltverschmutzung auseinandersetzten</w:t>
            </w:r>
          </w:p>
          <w:p w14:paraId="51529964" w14:textId="6C108664" w:rsidR="002F0C59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Klimawandel anhand von frühblühenden Bäumen erfassen und in </w:t>
            </w:r>
            <w:r w:rsidR="00DB75ED">
              <w:rPr>
                <w:sz w:val="20"/>
                <w:szCs w:val="20"/>
                <w:lang w:eastAsia="de-DE"/>
              </w:rPr>
              <w:t xml:space="preserve">einer </w:t>
            </w:r>
            <w:r>
              <w:rPr>
                <w:sz w:val="20"/>
                <w:szCs w:val="20"/>
                <w:lang w:eastAsia="de-DE"/>
              </w:rPr>
              <w:t>Citizen-Science-App</w:t>
            </w:r>
            <w:r w:rsidR="00DB75ED">
              <w:rPr>
                <w:sz w:val="20"/>
                <w:szCs w:val="20"/>
                <w:lang w:eastAsia="de-DE"/>
              </w:rPr>
              <w:t xml:space="preserve">, </w:t>
            </w:r>
            <w:r w:rsidR="00DB75ED" w:rsidRPr="00DB75ED">
              <w:rPr>
                <w:sz w:val="20"/>
                <w:szCs w:val="20"/>
                <w:lang w:eastAsia="de-DE"/>
              </w:rPr>
              <w:t>z.B.</w:t>
            </w:r>
            <w:r w:rsidRPr="00DB75ED">
              <w:rPr>
                <w:sz w:val="20"/>
                <w:szCs w:val="20"/>
                <w:lang w:eastAsia="de-DE"/>
              </w:rPr>
              <w:t xml:space="preserve"> iNaturalist</w:t>
            </w:r>
            <w:r w:rsidR="00DB75ED" w:rsidRPr="00DB75ED">
              <w:rPr>
                <w:sz w:val="20"/>
                <w:szCs w:val="20"/>
                <w:lang w:eastAsia="de-DE"/>
              </w:rPr>
              <w:t>,</w:t>
            </w:r>
            <w:r w:rsidRPr="00DB75ED">
              <w:rPr>
                <w:sz w:val="20"/>
                <w:szCs w:val="20"/>
                <w:lang w:eastAsia="de-DE"/>
              </w:rPr>
              <w:t xml:space="preserve"> festhalten, eine Beschreibung des Wandels als Kommentar schreiben und für die Projektpartnerinnen </w:t>
            </w:r>
            <w:r>
              <w:rPr>
                <w:sz w:val="20"/>
                <w:szCs w:val="20"/>
                <w:lang w:eastAsia="de-DE"/>
              </w:rPr>
              <w:t>und Projektpartner mitteln</w:t>
            </w:r>
          </w:p>
          <w:p w14:paraId="68D36459" w14:textId="77777777" w:rsidR="002F0C59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tersuchung einzelner globaler Umweltaspekte in gemischten Gruppen der Partnerschulen </w:t>
            </w:r>
          </w:p>
          <w:p w14:paraId="10BD8E11" w14:textId="77777777" w:rsidR="002F0C59" w:rsidRPr="008A2000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Darstellen von Untersuchungsergebnissen in beiden Sprachen </w:t>
            </w:r>
          </w:p>
          <w:p w14:paraId="52FFCC96" w14:textId="77777777" w:rsidR="00B0409C" w:rsidRPr="002F0C59" w:rsidRDefault="002F0C59" w:rsidP="002F0C5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4A17F5">
              <w:rPr>
                <w:bCs/>
                <w:sz w:val="20"/>
                <w:szCs w:val="20"/>
              </w:rPr>
              <w:t>gemeinsam Aktionen für den Umweltschutz im (schulischen) Alltag planen</w:t>
            </w:r>
            <w:r>
              <w:rPr>
                <w:bCs/>
                <w:sz w:val="20"/>
                <w:szCs w:val="20"/>
              </w:rPr>
              <w:t xml:space="preserve"> und in e-books mit Texten und Bildern gemeinsam gestalten  </w:t>
            </w:r>
          </w:p>
          <w:p w14:paraId="3A5868FD" w14:textId="77777777" w:rsidR="002F0C59" w:rsidRPr="002F0C59" w:rsidRDefault="002F0C59" w:rsidP="002F0C59">
            <w:pPr>
              <w:pStyle w:val="Listenabsatz"/>
              <w:spacing w:after="0"/>
              <w:ind w:left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</w:p>
          <w:p w14:paraId="6CC08B39" w14:textId="77777777" w:rsidR="002F0C59" w:rsidRDefault="002F0C59" w:rsidP="002F0C59">
            <w:pPr>
              <w:spacing w:after="0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>
              <w:rPr>
                <w:b/>
                <w:bCs/>
                <w:sz w:val="20"/>
                <w:szCs w:val="20"/>
                <w:lang w:eastAsia="de-DE"/>
              </w:rPr>
              <w:t>Links:</w:t>
            </w:r>
          </w:p>
          <w:p w14:paraId="4C1E233E" w14:textId="34E69835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8" w:history="1">
              <w:r w:rsidRPr="0077272F">
                <w:rPr>
                  <w:rStyle w:val="Hyperlink"/>
                  <w:sz w:val="20"/>
                  <w:szCs w:val="20"/>
                </w:rPr>
                <w:t>https://www.etwinning.net/de/pub/index.htm</w:t>
              </w:r>
            </w:hyperlink>
            <w:r w:rsidRPr="0077272F">
              <w:rPr>
                <w:sz w:val="20"/>
                <w:szCs w:val="20"/>
              </w:rPr>
              <w:t xml:space="preserve"> [letzter Zugriff: 31.01.2022]</w:t>
            </w:r>
          </w:p>
          <w:p w14:paraId="3B3ACF99" w14:textId="0E0EEF78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9" w:history="1">
              <w:r w:rsidRPr="0077272F">
                <w:rPr>
                  <w:rStyle w:val="Hyperlink"/>
                  <w:sz w:val="20"/>
                  <w:szCs w:val="20"/>
                </w:rPr>
                <w:t>https://erasmusplus.schule/digitaler-austausch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5A3B04C3" w14:textId="47955835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0" w:history="1">
              <w:r w:rsidRPr="0077272F">
                <w:rPr>
                  <w:rStyle w:val="Hyperlink"/>
                  <w:sz w:val="20"/>
                  <w:szCs w:val="20"/>
                </w:rPr>
                <w:t>https://www.offenburg-klimaschutz.de/projekte/schulprojekt-klimaschutz-macht-schule.html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25328110" w14:textId="33C898A2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1" w:history="1">
              <w:r w:rsidRPr="0077272F">
                <w:rPr>
                  <w:rStyle w:val="Hyperlink"/>
                  <w:sz w:val="20"/>
                  <w:szCs w:val="20"/>
                </w:rPr>
                <w:t>https://www.foerderverein-umweltschule.de/projekte_informationen_projektbeispiele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1D8DFC96" w14:textId="7FC760A9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2" w:history="1">
              <w:r w:rsidRPr="0077272F">
                <w:rPr>
                  <w:rStyle w:val="Hyperlink"/>
                  <w:sz w:val="20"/>
                  <w:szCs w:val="20"/>
                </w:rPr>
                <w:t>https://www.umwelt-im-unterricht.de/unterrichtsvorschlaege/projektideen-nachhaltiger-konsum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6B1FBBB0" w14:textId="66AC5537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3" w:history="1">
              <w:r w:rsidRPr="0077272F">
                <w:rPr>
                  <w:rStyle w:val="Hyperlink"/>
                  <w:sz w:val="20"/>
                  <w:szCs w:val="20"/>
                </w:rPr>
                <w:t>https://bildungsserver.hamburg.de/klimaprojekt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3B704DCB" w14:textId="01119219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4" w:history="1">
              <w:r w:rsidRPr="0077272F">
                <w:rPr>
                  <w:rStyle w:val="Hyperlink"/>
                  <w:sz w:val="20"/>
                  <w:szCs w:val="20"/>
                </w:rPr>
                <w:t>https://www.careelite.de/littering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5E652C27" w14:textId="4481D1A8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5" w:history="1">
              <w:r w:rsidRPr="0077272F">
                <w:rPr>
                  <w:rStyle w:val="Hyperlink"/>
                  <w:sz w:val="20"/>
                  <w:szCs w:val="20"/>
                </w:rPr>
                <w:t>https://www.tech-worm.com/cevre-kirliligi-nedir-cesitleri-nelerdir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6A5BB1FA" w14:textId="42F44CB3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6" w:history="1">
              <w:r w:rsidRPr="0077272F">
                <w:rPr>
                  <w:rStyle w:val="Hyperlink"/>
                  <w:sz w:val="20"/>
                  <w:szCs w:val="20"/>
                </w:rPr>
                <w:t>https://www.wwf.org.tr/ne_yapiyoruz/iklim_degisikligi_ve_enerji/iklim_degisikligi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7F7AEBD8" w14:textId="1DBEF09D" w:rsidR="0077272F" w:rsidRPr="0077272F" w:rsidRDefault="0077272F" w:rsidP="0077272F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7" w:history="1">
              <w:r w:rsidRPr="0077272F">
                <w:rPr>
                  <w:rStyle w:val="Hyperlink"/>
                  <w:sz w:val="20"/>
                  <w:szCs w:val="20"/>
                </w:rPr>
                <w:t>https://www.amnesty.org.tr/icerik/iklim-degisikligi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7272F">
              <w:rPr>
                <w:sz w:val="20"/>
                <w:szCs w:val="20"/>
              </w:rPr>
              <w:t>[letzter Zugriff: 31.01.2022]</w:t>
            </w:r>
          </w:p>
          <w:p w14:paraId="7000864E" w14:textId="77777777" w:rsidR="002F0C59" w:rsidRDefault="002F0C59" w:rsidP="002F0C59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bookmarkStart w:id="0" w:name="_GoBack"/>
            <w:bookmarkEnd w:id="0"/>
          </w:p>
          <w:p w14:paraId="5F2D4CA1" w14:textId="77777777" w:rsidR="002F0C59" w:rsidRPr="002F0C59" w:rsidRDefault="002F0C59" w:rsidP="002F0C59">
            <w:pPr>
              <w:spacing w:after="0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2F0C59">
              <w:rPr>
                <w:b/>
                <w:bCs/>
                <w:sz w:val="20"/>
                <w:szCs w:val="20"/>
                <w:lang w:eastAsia="de-DE"/>
              </w:rPr>
              <w:t>Digitale Werkzeuge</w:t>
            </w:r>
          </w:p>
          <w:p w14:paraId="5678CD5B" w14:textId="547A6239" w:rsidR="002F0C59" w:rsidRPr="00660017" w:rsidRDefault="00DD0E02" w:rsidP="002F0C59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hyperlink r:id="rId18" w:history="1">
              <w:r w:rsidRPr="00601836">
                <w:rPr>
                  <w:rStyle w:val="Hyperlink"/>
                  <w:rFonts w:cs="Arial"/>
                  <w:sz w:val="20"/>
                  <w:szCs w:val="20"/>
                </w:rPr>
                <w:t>https://www.zum.de/portal/ZUMpad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736B03D5" w14:textId="4082FB57" w:rsidR="002F0C59" w:rsidRPr="0077272F" w:rsidRDefault="0077272F" w:rsidP="002F0C59">
            <w:pPr>
              <w:spacing w:after="0"/>
              <w:ind w:left="284" w:hanging="284"/>
              <w:jc w:val="left"/>
              <w:rPr>
                <w:bCs/>
                <w:color w:val="FF0000"/>
                <w:sz w:val="20"/>
                <w:szCs w:val="20"/>
                <w:lang w:eastAsia="de-DE"/>
              </w:rPr>
            </w:pPr>
            <w:hyperlink r:id="rId19" w:history="1">
              <w:r w:rsidRPr="00601836">
                <w:rPr>
                  <w:rStyle w:val="Hyperlink"/>
                  <w:bCs/>
                  <w:sz w:val="20"/>
                  <w:szCs w:val="20"/>
                  <w:lang w:eastAsia="de-DE"/>
                </w:rPr>
                <w:t>https://www.tricider.com/;jsessionid=KydBgI3wTcCZOvCZuCOLGQ</w:t>
              </w:r>
            </w:hyperlink>
            <w:r>
              <w:rPr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</w:p>
          <w:p w14:paraId="0163FEE3" w14:textId="7ED3C890" w:rsidR="002F0C59" w:rsidRPr="0056553A" w:rsidRDefault="00DD0E02" w:rsidP="002F0C59">
            <w:pPr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hyperlink r:id="rId20" w:history="1">
              <w:r w:rsidRPr="00601836">
                <w:rPr>
                  <w:rStyle w:val="Hyperlink"/>
                  <w:bCs/>
                  <w:sz w:val="20"/>
                  <w:szCs w:val="20"/>
                  <w:lang w:val="en-GB" w:eastAsia="de-DE"/>
                </w:rPr>
                <w:t>https://wb-web.de/material/medien/e-books-ohne-vorkenntnisse-und-mit-geringem-aufwand-erstellen.html</w:t>
              </w:r>
            </w:hyperlink>
            <w:r>
              <w:rPr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</w:p>
          <w:p w14:paraId="7435F3F9" w14:textId="77777777" w:rsidR="00EF344E" w:rsidRPr="00F870D4" w:rsidRDefault="00EF344E" w:rsidP="002F0C59">
            <w:pPr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de-DE"/>
              </w:rPr>
              <w:t>Kooperatives digitales Whiteboard</w:t>
            </w:r>
          </w:p>
          <w:p w14:paraId="128D02CA" w14:textId="77777777" w:rsidR="00DB75ED" w:rsidRPr="00F870D4" w:rsidRDefault="00DB75ED" w:rsidP="00DB75ED">
            <w:pPr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61546">
              <w:rPr>
                <w:bCs/>
                <w:sz w:val="20"/>
                <w:szCs w:val="20"/>
                <w:lang w:eastAsia="de-DE"/>
              </w:rPr>
              <w:t>App für Foto- und Videocollagen</w:t>
            </w:r>
            <w:r>
              <w:rPr>
                <w:bCs/>
                <w:sz w:val="20"/>
                <w:szCs w:val="20"/>
                <w:lang w:eastAsia="de-DE"/>
              </w:rPr>
              <w:t xml:space="preserve">, z.B. </w:t>
            </w:r>
            <w:r w:rsidRPr="00DB75ED">
              <w:rPr>
                <w:bCs/>
                <w:color w:val="000000" w:themeColor="text1"/>
                <w:sz w:val="20"/>
                <w:szCs w:val="20"/>
                <w:lang w:eastAsia="de-DE"/>
              </w:rPr>
              <w:t>Pic Stitch</w:t>
            </w:r>
          </w:p>
          <w:p w14:paraId="46B0CCA2" w14:textId="77777777" w:rsidR="00DB75ED" w:rsidRPr="0056553A" w:rsidRDefault="00DB75ED" w:rsidP="00DB75ED">
            <w:pPr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261546">
              <w:rPr>
                <w:bCs/>
                <w:sz w:val="20"/>
                <w:szCs w:val="20"/>
                <w:lang w:val="en-GB" w:eastAsia="de-DE"/>
              </w:rPr>
              <w:t>Citizen-Science-App</w:t>
            </w:r>
            <w:r>
              <w:rPr>
                <w:bCs/>
                <w:sz w:val="20"/>
                <w:szCs w:val="20"/>
                <w:lang w:val="en-GB" w:eastAsia="de-DE"/>
              </w:rPr>
              <w:t>, z.B.</w:t>
            </w:r>
            <w:r w:rsidRPr="00261546">
              <w:rPr>
                <w:bCs/>
                <w:sz w:val="20"/>
                <w:szCs w:val="20"/>
                <w:lang w:val="en-GB" w:eastAsia="de-DE"/>
              </w:rPr>
              <w:t xml:space="preserve"> </w:t>
            </w:r>
            <w:r w:rsidRPr="0056553A">
              <w:rPr>
                <w:bCs/>
                <w:color w:val="000000" w:themeColor="text1"/>
                <w:sz w:val="20"/>
                <w:szCs w:val="20"/>
                <w:lang w:val="en-GB" w:eastAsia="de-DE"/>
              </w:rPr>
              <w:t>iNaturalist</w:t>
            </w:r>
          </w:p>
          <w:p w14:paraId="54DD97CC" w14:textId="77777777" w:rsidR="002F0C59" w:rsidRPr="00C75EC1" w:rsidRDefault="002F0C59" w:rsidP="002F0C59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</w:p>
          <w:p w14:paraId="54154167" w14:textId="77777777" w:rsidR="002F0C59" w:rsidRPr="0038382F" w:rsidRDefault="002F0C59" w:rsidP="0038382F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nkompetenz</w:t>
            </w:r>
            <w:r w:rsidRPr="00951379">
              <w:rPr>
                <w:b/>
                <w:sz w:val="20"/>
                <w:szCs w:val="20"/>
              </w:rPr>
              <w:t xml:space="preserve">: </w:t>
            </w:r>
            <w:r w:rsidRPr="00601D80">
              <w:rPr>
                <w:bCs/>
                <w:sz w:val="20"/>
                <w:szCs w:val="20"/>
              </w:rPr>
              <w:t xml:space="preserve">MKR </w:t>
            </w:r>
            <w:r>
              <w:rPr>
                <w:bCs/>
                <w:sz w:val="20"/>
                <w:szCs w:val="20"/>
              </w:rPr>
              <w:t>1.2, 1.3, 2.1, 2.2, 3.1, 3.2, 4.1, 4.2, 4.3</w:t>
            </w:r>
          </w:p>
          <w:p w14:paraId="4E7AF385" w14:textId="364F2FB9" w:rsidR="00FD0ECA" w:rsidRPr="002F0C59" w:rsidRDefault="00EF344E" w:rsidP="002F0C59">
            <w:pPr>
              <w:spacing w:after="0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>Mögliche Leistungsüberprüfung</w:t>
            </w:r>
            <w:r w:rsidR="002F0C59">
              <w:rPr>
                <w:b/>
                <w:sz w:val="20"/>
                <w:szCs w:val="20"/>
              </w:rPr>
              <w:t>:</w:t>
            </w:r>
            <w:r w:rsidR="002F0C5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F0C59">
              <w:rPr>
                <w:rFonts w:cs="Arial"/>
                <w:bCs/>
                <w:sz w:val="20"/>
                <w:szCs w:val="20"/>
              </w:rPr>
              <w:t>Schreiben</w:t>
            </w:r>
            <w:r w:rsidR="002F0C5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F0C59">
              <w:rPr>
                <w:rFonts w:cs="Arial"/>
                <w:bCs/>
                <w:sz w:val="20"/>
                <w:szCs w:val="20"/>
              </w:rPr>
              <w:t>+ Sprachmittlung + Verfügen über sprachliche Mittel</w:t>
            </w:r>
            <w:r w:rsidR="00FD0EC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43F4758" w14:textId="77777777" w:rsidR="009C660D" w:rsidRDefault="009C660D" w:rsidP="002F0C59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B3E3" w14:textId="77777777" w:rsidR="001B130A" w:rsidRDefault="001B130A">
      <w:pPr>
        <w:spacing w:after="0" w:line="240" w:lineRule="auto"/>
      </w:pPr>
      <w:r>
        <w:separator/>
      </w:r>
    </w:p>
  </w:endnote>
  <w:endnote w:type="continuationSeparator" w:id="0">
    <w:p w14:paraId="787E9F2D" w14:textId="77777777" w:rsidR="001B130A" w:rsidRDefault="001B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F020" w14:textId="77777777" w:rsidR="001B130A" w:rsidRDefault="001B130A">
      <w:pPr>
        <w:spacing w:after="0" w:line="240" w:lineRule="auto"/>
      </w:pPr>
      <w:r>
        <w:separator/>
      </w:r>
    </w:p>
  </w:footnote>
  <w:footnote w:type="continuationSeparator" w:id="0">
    <w:p w14:paraId="77A261F7" w14:textId="77777777" w:rsidR="001B130A" w:rsidRDefault="001B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C70E68"/>
    <w:multiLevelType w:val="hybridMultilevel"/>
    <w:tmpl w:val="B6C0726C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6"/>
  </w:num>
  <w:num w:numId="7">
    <w:abstractNumId w:val="9"/>
  </w:num>
  <w:num w:numId="8">
    <w:abstractNumId w:val="12"/>
  </w:num>
  <w:num w:numId="9">
    <w:abstractNumId w:val="21"/>
  </w:num>
  <w:num w:numId="10">
    <w:abstractNumId w:val="26"/>
  </w:num>
  <w:num w:numId="11">
    <w:abstractNumId w:val="24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22"/>
  </w:num>
  <w:num w:numId="20">
    <w:abstractNumId w:val="13"/>
  </w:num>
  <w:num w:numId="21">
    <w:abstractNumId w:val="11"/>
  </w:num>
  <w:num w:numId="22">
    <w:abstractNumId w:val="20"/>
  </w:num>
  <w:num w:numId="23">
    <w:abstractNumId w:val="23"/>
  </w:num>
  <w:num w:numId="24">
    <w:abstractNumId w:val="25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118A5"/>
    <w:rsid w:val="00016F83"/>
    <w:rsid w:val="0002359B"/>
    <w:rsid w:val="00025871"/>
    <w:rsid w:val="00025A6D"/>
    <w:rsid w:val="00072870"/>
    <w:rsid w:val="00080424"/>
    <w:rsid w:val="000D6A9A"/>
    <w:rsid w:val="000F453A"/>
    <w:rsid w:val="000F4A00"/>
    <w:rsid w:val="000F5175"/>
    <w:rsid w:val="0011656D"/>
    <w:rsid w:val="00155856"/>
    <w:rsid w:val="001B0E5F"/>
    <w:rsid w:val="001B130A"/>
    <w:rsid w:val="00206E10"/>
    <w:rsid w:val="00236FE0"/>
    <w:rsid w:val="00244C15"/>
    <w:rsid w:val="002F0C59"/>
    <w:rsid w:val="002F6418"/>
    <w:rsid w:val="003032ED"/>
    <w:rsid w:val="00310D68"/>
    <w:rsid w:val="0034109D"/>
    <w:rsid w:val="00354B91"/>
    <w:rsid w:val="003652EF"/>
    <w:rsid w:val="00374E76"/>
    <w:rsid w:val="0038382F"/>
    <w:rsid w:val="003D3CB4"/>
    <w:rsid w:val="00415815"/>
    <w:rsid w:val="00447D22"/>
    <w:rsid w:val="00466D7D"/>
    <w:rsid w:val="00486AC3"/>
    <w:rsid w:val="004960C2"/>
    <w:rsid w:val="00496D28"/>
    <w:rsid w:val="004D7707"/>
    <w:rsid w:val="0056553A"/>
    <w:rsid w:val="005C1960"/>
    <w:rsid w:val="005D5D68"/>
    <w:rsid w:val="005E1453"/>
    <w:rsid w:val="006123F6"/>
    <w:rsid w:val="00630C1C"/>
    <w:rsid w:val="00667254"/>
    <w:rsid w:val="0069419A"/>
    <w:rsid w:val="006B0AC8"/>
    <w:rsid w:val="006C0FEC"/>
    <w:rsid w:val="006F4142"/>
    <w:rsid w:val="0077272F"/>
    <w:rsid w:val="00772AF2"/>
    <w:rsid w:val="00797FA4"/>
    <w:rsid w:val="007C23FF"/>
    <w:rsid w:val="007C721E"/>
    <w:rsid w:val="00854A73"/>
    <w:rsid w:val="00881700"/>
    <w:rsid w:val="008861F7"/>
    <w:rsid w:val="008B659A"/>
    <w:rsid w:val="008E72E1"/>
    <w:rsid w:val="00907692"/>
    <w:rsid w:val="00922FD5"/>
    <w:rsid w:val="00983732"/>
    <w:rsid w:val="009C660D"/>
    <w:rsid w:val="009E3CDE"/>
    <w:rsid w:val="009F1E26"/>
    <w:rsid w:val="009F4E7A"/>
    <w:rsid w:val="00A27333"/>
    <w:rsid w:val="00A54AE1"/>
    <w:rsid w:val="00A859F0"/>
    <w:rsid w:val="00AB073D"/>
    <w:rsid w:val="00AC0299"/>
    <w:rsid w:val="00AD4D9E"/>
    <w:rsid w:val="00AD6921"/>
    <w:rsid w:val="00AE1E8F"/>
    <w:rsid w:val="00B02425"/>
    <w:rsid w:val="00B0409C"/>
    <w:rsid w:val="00B308C9"/>
    <w:rsid w:val="00C23024"/>
    <w:rsid w:val="00C4440A"/>
    <w:rsid w:val="00C46687"/>
    <w:rsid w:val="00C92E9F"/>
    <w:rsid w:val="00C97155"/>
    <w:rsid w:val="00CA228D"/>
    <w:rsid w:val="00CB5865"/>
    <w:rsid w:val="00CE0142"/>
    <w:rsid w:val="00D46A78"/>
    <w:rsid w:val="00D54EE9"/>
    <w:rsid w:val="00DB1392"/>
    <w:rsid w:val="00DB2018"/>
    <w:rsid w:val="00DB5445"/>
    <w:rsid w:val="00DB75ED"/>
    <w:rsid w:val="00DD0E02"/>
    <w:rsid w:val="00DD1B32"/>
    <w:rsid w:val="00DF16B0"/>
    <w:rsid w:val="00E81BA3"/>
    <w:rsid w:val="00EF22EF"/>
    <w:rsid w:val="00EF344E"/>
    <w:rsid w:val="00F15588"/>
    <w:rsid w:val="00F32CCE"/>
    <w:rsid w:val="00F70A89"/>
    <w:rsid w:val="00F9533B"/>
    <w:rsid w:val="00FC211B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3A32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SieknnenTabellenflietext">
    <w:name w:val="Sie können + Tabellenfließtext"/>
    <w:basedOn w:val="Standard"/>
    <w:qFormat/>
    <w:locked/>
    <w:rsid w:val="00630C1C"/>
    <w:pPr>
      <w:tabs>
        <w:tab w:val="left" w:pos="2562"/>
      </w:tabs>
      <w:spacing w:before="120" w:after="120"/>
      <w:jc w:val="left"/>
    </w:pPr>
    <w:rPr>
      <w:sz w:val="24"/>
    </w:rPr>
  </w:style>
  <w:style w:type="paragraph" w:styleId="berarbeitung">
    <w:name w:val="Revision"/>
    <w:hidden/>
    <w:uiPriority w:val="99"/>
    <w:semiHidden/>
    <w:rsid w:val="007C23F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winning.net/de/pub/index.htm" TargetMode="External"/><Relationship Id="rId13" Type="http://schemas.openxmlformats.org/officeDocument/2006/relationships/hyperlink" Target="https://bildungsserver.hamburg.de/klimaprojekt/" TargetMode="External"/><Relationship Id="rId18" Type="http://schemas.openxmlformats.org/officeDocument/2006/relationships/hyperlink" Target="https://www.zum.de/portal/ZUMpa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mwelt-im-unterricht.de/unterrichtsvorschlaege/projektideen-nachhaltiger-konsum/" TargetMode="External"/><Relationship Id="rId17" Type="http://schemas.openxmlformats.org/officeDocument/2006/relationships/hyperlink" Target="https://www.amnesty.org.tr/icerik/iklim-degisikli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wf.org.tr/ne_yapiyoruz/iklim_degisikligi_ve_enerji/iklim_degisikligi/" TargetMode="External"/><Relationship Id="rId20" Type="http://schemas.openxmlformats.org/officeDocument/2006/relationships/hyperlink" Target="https://wb-web.de/material/medien/e-books-ohne-vorkenntnisse-und-mit-geringem-aufwand-erstell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erderverein-umweltschule.de/projekte_informationen_projektbeispie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-worm.com/cevre-kirliligi-nedir-cesitleri-nelerdir/" TargetMode="External"/><Relationship Id="rId10" Type="http://schemas.openxmlformats.org/officeDocument/2006/relationships/hyperlink" Target="https://www.offenburg-klimaschutz.de/projekte/schulprojekt-klimaschutz-macht-schule.html" TargetMode="External"/><Relationship Id="rId19" Type="http://schemas.openxmlformats.org/officeDocument/2006/relationships/hyperlink" Target="https://www.tricider.com/;jsessionid=KydBgI3wTcCZOvCZuCOL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plus.schule/digitaler-austausch/" TargetMode="External"/><Relationship Id="rId14" Type="http://schemas.openxmlformats.org/officeDocument/2006/relationships/hyperlink" Target="https://www.careelite.de/litterin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6BC6-C5AB-4B27-90D2-FC2EEF81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4</cp:revision>
  <dcterms:created xsi:type="dcterms:W3CDTF">2022-01-19T11:26:00Z</dcterms:created>
  <dcterms:modified xsi:type="dcterms:W3CDTF">2022-01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